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5F189" w14:textId="77777777" w:rsidR="004D29C9" w:rsidRPr="00B349B8" w:rsidRDefault="004D29C9" w:rsidP="004D29C9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 w:rsidRPr="00B349B8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ANEXO 5 </w:t>
      </w:r>
    </w:p>
    <w:p w14:paraId="0DCFEDF0" w14:textId="77777777" w:rsidR="004D29C9" w:rsidRPr="00B349B8" w:rsidRDefault="004D29C9" w:rsidP="004D29C9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</w:p>
    <w:p w14:paraId="7CE7C981" w14:textId="77777777" w:rsidR="004D29C9" w:rsidRPr="009171BA" w:rsidRDefault="004D29C9" w:rsidP="004D29C9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  <w:r w:rsidRPr="009171BA">
        <w:rPr>
          <w:rFonts w:ascii="Arial" w:eastAsia="Times New Roman" w:hAnsi="Arial" w:cs="Arial"/>
          <w:b/>
          <w:lang w:val="es-ES_tradnl" w:eastAsia="x-none"/>
        </w:rPr>
        <w:t>DECLARACIÓN RESPONSABLE SOBRE EL TAMAÑO DE EMPRESA</w:t>
      </w:r>
    </w:p>
    <w:p w14:paraId="632A5857" w14:textId="77777777" w:rsidR="004D29C9" w:rsidRPr="009171BA" w:rsidRDefault="004D29C9" w:rsidP="004D29C9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</w:p>
    <w:p w14:paraId="6A8BF2D2" w14:textId="77777777" w:rsidR="004D29C9" w:rsidRPr="00B349B8" w:rsidRDefault="004D29C9" w:rsidP="004D29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15EF4DBD" w14:textId="77777777" w:rsidR="004D29C9" w:rsidRPr="00DD72A4" w:rsidRDefault="004D29C9" w:rsidP="004D29C9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Don/Doña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8861145" w14:textId="77777777" w:rsidR="004D29C9" w:rsidRPr="00DD72A4" w:rsidRDefault="004D29C9" w:rsidP="004D29C9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DNI nº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A515416" w14:textId="77777777" w:rsidR="004D29C9" w:rsidRPr="00DD72A4" w:rsidRDefault="004D29C9" w:rsidP="004D29C9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D13CFE5" w14:textId="77777777" w:rsidR="004D29C9" w:rsidRPr="00DD72A4" w:rsidRDefault="004D29C9" w:rsidP="004D29C9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C1B605B" w14:textId="77777777" w:rsidR="004D29C9" w:rsidRPr="00DD72A4" w:rsidRDefault="004D29C9" w:rsidP="004D29C9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14C4692" w14:textId="77777777" w:rsidR="004D29C9" w:rsidRDefault="004D29C9" w:rsidP="004D29C9">
      <w:pPr>
        <w:tabs>
          <w:tab w:val="left" w:pos="2268"/>
        </w:tabs>
        <w:spacing w:after="0" w:line="360" w:lineRule="auto"/>
        <w:ind w:left="567" w:right="339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363C1BC4" w14:textId="77777777" w:rsidR="004D29C9" w:rsidRPr="00DD72A4" w:rsidRDefault="004D29C9" w:rsidP="004D29C9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i/>
          <w:sz w:val="20"/>
          <w:szCs w:val="20"/>
          <w:lang w:val="es-ES_tradnl" w:eastAsia="x-none"/>
        </w:rPr>
      </w:pPr>
      <w:r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EXPONE: </w:t>
      </w:r>
      <w:r w:rsidRPr="00DD72A4">
        <w:rPr>
          <w:rFonts w:ascii="Arial" w:eastAsia="Times New Roman" w:hAnsi="Arial" w:cs="Arial"/>
          <w:sz w:val="20"/>
          <w:szCs w:val="20"/>
          <w:lang w:val="es-ES_tradnl" w:eastAsia="x-none"/>
        </w:rPr>
        <w:t>Que ha presentado solicitud de subvención al Instituto para la Transición Justa, O.A., de acuerdo con lo establecido en la convocatoria de ayudas es</w:t>
      </w:r>
      <w:r>
        <w:rPr>
          <w:rFonts w:ascii="Arial" w:eastAsia="Times New Roman" w:hAnsi="Arial" w:cs="Arial"/>
          <w:sz w:val="20"/>
          <w:szCs w:val="20"/>
          <w:lang w:val="es-ES_tradnl" w:eastAsia="x-none"/>
        </w:rPr>
        <w:t>tablecidas por la Orden TED/1293</w:t>
      </w:r>
      <w:r w:rsidRPr="00DD72A4"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/2020/, de 29 de diciembre, para realizar el proyecto o actuación denominado </w:t>
      </w:r>
      <w:r w:rsidRPr="00DD72A4">
        <w:rPr>
          <w:rFonts w:ascii="Arial" w:eastAsia="Times New Roman" w:hAnsi="Arial" w:cs="Arial"/>
          <w:i/>
          <w:sz w:val="20"/>
          <w:szCs w:val="20"/>
          <w:lang w:val="es-ES_tradnl" w:eastAsia="x-none"/>
        </w:rPr>
        <w:t>[completar]</w:t>
      </w:r>
    </w:p>
    <w:p w14:paraId="3B02080B" w14:textId="77777777" w:rsidR="004D29C9" w:rsidRPr="00DD72A4" w:rsidRDefault="004D29C9" w:rsidP="004D29C9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57FB5FAB" w14:textId="77777777" w:rsidR="004D29C9" w:rsidRPr="00DD72A4" w:rsidRDefault="004D29C9" w:rsidP="004D29C9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DD72A4">
        <w:rPr>
          <w:rFonts w:ascii="Arial" w:eastAsia="Times New Roman" w:hAnsi="Arial" w:cs="Arial"/>
          <w:sz w:val="20"/>
          <w:szCs w:val="20"/>
          <w:lang w:val="es-ES_tradnl" w:eastAsia="x-none"/>
        </w:rPr>
        <w:t>D E C L A R A   B A J O   S U    R E S P O N S A B I L I D A D</w:t>
      </w:r>
    </w:p>
    <w:p w14:paraId="6191FC82" w14:textId="77777777" w:rsidR="004D29C9" w:rsidRPr="00DD72A4" w:rsidRDefault="004D29C9" w:rsidP="004D29C9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3890FBD1" w14:textId="77777777" w:rsidR="004D29C9" w:rsidRPr="00DD72A4" w:rsidRDefault="004D29C9" w:rsidP="004D29C9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DD72A4"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Que, de acuerdo con las definiciones establecidas en el Anexo I del Reglamento 651/2014 de la Comisión, de 17 de junio de 2014, por el que se declaran determinadas categorías de ayudas compatibles con el mercado interior en aplicación de los artículos 107 y 108 del Tratado (Reglamento general de exención por categorías), y recogidas en </w:t>
      </w:r>
      <w:r>
        <w:rPr>
          <w:rFonts w:ascii="Arial" w:eastAsia="Times New Roman" w:hAnsi="Arial" w:cs="Arial"/>
          <w:sz w:val="20"/>
          <w:szCs w:val="20"/>
          <w:lang w:val="es-ES_tradnl" w:eastAsia="x-none"/>
        </w:rPr>
        <w:t>el anexo III de la orden TED/1293/2020, de 29</w:t>
      </w:r>
      <w:r w:rsidRPr="00DD72A4"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 de diciembre, la empresa tiene la categoría de:</w:t>
      </w:r>
    </w:p>
    <w:p w14:paraId="2D194CAE" w14:textId="77777777" w:rsidR="004D29C9" w:rsidRPr="00B349B8" w:rsidRDefault="004D29C9" w:rsidP="004D29C9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3E9F7B30" w14:textId="77777777" w:rsidR="004D29C9" w:rsidRPr="00B349B8" w:rsidRDefault="004D29C9" w:rsidP="004D29C9">
      <w:pPr>
        <w:numPr>
          <w:ilvl w:val="0"/>
          <w:numId w:val="19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B349B8">
        <w:rPr>
          <w:rFonts w:ascii="Arial" w:eastAsia="Times New Roman" w:hAnsi="Arial" w:cs="Arial"/>
          <w:szCs w:val="20"/>
          <w:lang w:val="es-ES_tradnl" w:eastAsia="x-none"/>
        </w:rPr>
        <w:t>MICROEMPRESA</w:t>
      </w:r>
    </w:p>
    <w:p w14:paraId="0745C153" w14:textId="77777777" w:rsidR="004D29C9" w:rsidRPr="00B349B8" w:rsidRDefault="004D29C9" w:rsidP="004D29C9">
      <w:pPr>
        <w:numPr>
          <w:ilvl w:val="0"/>
          <w:numId w:val="19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B349B8">
        <w:rPr>
          <w:rFonts w:ascii="Arial" w:eastAsia="Times New Roman" w:hAnsi="Arial" w:cs="Arial"/>
          <w:szCs w:val="20"/>
          <w:lang w:val="es-ES_tradnl" w:eastAsia="x-none"/>
        </w:rPr>
        <w:t>PEQUEÑA EMPRESA</w:t>
      </w:r>
    </w:p>
    <w:p w14:paraId="1A163B50" w14:textId="77777777" w:rsidR="004D29C9" w:rsidRPr="00B349B8" w:rsidRDefault="004D29C9" w:rsidP="004D29C9">
      <w:pPr>
        <w:numPr>
          <w:ilvl w:val="0"/>
          <w:numId w:val="19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B349B8">
        <w:rPr>
          <w:rFonts w:ascii="Arial" w:eastAsia="Times New Roman" w:hAnsi="Arial" w:cs="Arial"/>
          <w:szCs w:val="20"/>
          <w:lang w:val="es-ES_tradnl" w:eastAsia="x-none"/>
        </w:rPr>
        <w:t>MEDIANA EMPRESA</w:t>
      </w:r>
    </w:p>
    <w:p w14:paraId="61EE1B57" w14:textId="77777777" w:rsidR="004D29C9" w:rsidRPr="00B349B8" w:rsidRDefault="004D29C9" w:rsidP="004D29C9">
      <w:pPr>
        <w:numPr>
          <w:ilvl w:val="0"/>
          <w:numId w:val="19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B349B8">
        <w:rPr>
          <w:rFonts w:ascii="Arial" w:eastAsia="Times New Roman" w:hAnsi="Arial" w:cs="Arial"/>
          <w:szCs w:val="20"/>
          <w:lang w:val="es-ES_tradnl" w:eastAsia="x-none"/>
        </w:rPr>
        <w:t>GRAN EMPRESA</w:t>
      </w:r>
    </w:p>
    <w:p w14:paraId="069BCA0D" w14:textId="77777777" w:rsidR="004D29C9" w:rsidRPr="00B349B8" w:rsidRDefault="004D29C9" w:rsidP="004D29C9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21A3085A" w14:textId="77777777" w:rsidR="004D29C9" w:rsidRPr="00B349B8" w:rsidRDefault="004D29C9" w:rsidP="004D29C9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B349B8">
        <w:rPr>
          <w:rFonts w:ascii="Arial" w:eastAsia="Times New Roman" w:hAnsi="Arial" w:cs="Arial"/>
          <w:sz w:val="20"/>
          <w:szCs w:val="20"/>
          <w:lang w:val="es-ES_tradnl" w:eastAsia="x-none"/>
        </w:rPr>
        <w:t>Y se compromete a comunicar cualquier variación que de esta situación se produjera.</w:t>
      </w:r>
    </w:p>
    <w:p w14:paraId="23DC3413" w14:textId="21D9CA6C" w:rsidR="004D29C9" w:rsidRPr="00DD72A4" w:rsidRDefault="004D29C9" w:rsidP="004D29C9">
      <w:pPr>
        <w:spacing w:after="0" w:line="360" w:lineRule="auto"/>
        <w:ind w:left="567"/>
        <w:rPr>
          <w:rFonts w:ascii="Arial" w:eastAsia="Times New Roman" w:hAnsi="Arial" w:cs="Arial"/>
          <w:sz w:val="20"/>
          <w:lang w:val="es-ES_tradnl" w:eastAsia="es-ES"/>
        </w:rPr>
      </w:pPr>
      <w:r w:rsidRPr="00B349B8">
        <w:rPr>
          <w:rFonts w:ascii="Arial" w:eastAsia="Times New Roman" w:hAnsi="Arial" w:cs="Arial"/>
          <w:sz w:val="20"/>
          <w:szCs w:val="20"/>
          <w:lang w:val="es-ES_tradnl" w:eastAsia="x-none"/>
        </w:rPr>
        <w:t>Y así lo hago constar a los efectos oportunos</w:t>
      </w:r>
      <w:r w:rsidRPr="00B349B8">
        <w:rPr>
          <w:rFonts w:ascii="Arial" w:eastAsia="Times New Roman" w:hAnsi="Arial" w:cs="Arial"/>
          <w:sz w:val="20"/>
          <w:szCs w:val="20"/>
          <w:lang w:val="es-ES_tradnl" w:eastAsia="x-none"/>
        </w:rPr>
        <w:tab/>
      </w:r>
    </w:p>
    <w:p w14:paraId="51C68608" w14:textId="77777777" w:rsidR="004D29C9" w:rsidRPr="00DD72A4" w:rsidRDefault="004D29C9" w:rsidP="004D29C9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810C589" w14:textId="77777777" w:rsidR="004D29C9" w:rsidRPr="00DD72A4" w:rsidRDefault="004D29C9" w:rsidP="004D29C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4676F070" w14:textId="77777777" w:rsidR="004D29C9" w:rsidRPr="00DD72A4" w:rsidRDefault="004D29C9" w:rsidP="004D29C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69F9E37F" w14:textId="0781956E" w:rsidR="00677775" w:rsidRPr="004D29C9" w:rsidRDefault="004D29C9" w:rsidP="004D29C9">
      <w:pPr>
        <w:spacing w:after="0" w:line="360" w:lineRule="auto"/>
        <w:ind w:left="567" w:right="340"/>
        <w:jc w:val="center"/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sectPr w:rsidR="00677775" w:rsidRPr="004D29C9" w:rsidSect="008179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40" w:bottom="1418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57E5ED28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4D29C9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C0321A">
      <w:rPr>
        <w:rFonts w:ascii="Arial" w:hAnsi="Arial" w:cs="Arial"/>
        <w:noProof/>
        <w:sz w:val="16"/>
        <w:szCs w:val="16"/>
      </w:rPr>
      <w:t>1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5C49088A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C0321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C0321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928CA"/>
    <w:rsid w:val="002B2FE5"/>
    <w:rsid w:val="002B6519"/>
    <w:rsid w:val="002B7AC8"/>
    <w:rsid w:val="002D2F82"/>
    <w:rsid w:val="00313F93"/>
    <w:rsid w:val="00317298"/>
    <w:rsid w:val="00321BB0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D29C9"/>
    <w:rsid w:val="004E672D"/>
    <w:rsid w:val="004E70AA"/>
    <w:rsid w:val="004F1048"/>
    <w:rsid w:val="004F2E1F"/>
    <w:rsid w:val="005061A8"/>
    <w:rsid w:val="005427F0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D1F9F"/>
    <w:rsid w:val="005D255C"/>
    <w:rsid w:val="005D3122"/>
    <w:rsid w:val="005D7467"/>
    <w:rsid w:val="005F5568"/>
    <w:rsid w:val="005F5C5D"/>
    <w:rsid w:val="005F5C7F"/>
    <w:rsid w:val="0060587E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4339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A2806"/>
    <w:rsid w:val="009B42C4"/>
    <w:rsid w:val="009C4F9C"/>
    <w:rsid w:val="009D2CF0"/>
    <w:rsid w:val="009E4EB2"/>
    <w:rsid w:val="00A00248"/>
    <w:rsid w:val="00A04281"/>
    <w:rsid w:val="00A12156"/>
    <w:rsid w:val="00A13177"/>
    <w:rsid w:val="00A53224"/>
    <w:rsid w:val="00A7091D"/>
    <w:rsid w:val="00A80544"/>
    <w:rsid w:val="00A934EF"/>
    <w:rsid w:val="00AF4170"/>
    <w:rsid w:val="00B022ED"/>
    <w:rsid w:val="00B11621"/>
    <w:rsid w:val="00B153E3"/>
    <w:rsid w:val="00B349B8"/>
    <w:rsid w:val="00B52EB6"/>
    <w:rsid w:val="00B62CA8"/>
    <w:rsid w:val="00B76B41"/>
    <w:rsid w:val="00BA3519"/>
    <w:rsid w:val="00BA763C"/>
    <w:rsid w:val="00BC4EA0"/>
    <w:rsid w:val="00BC77BC"/>
    <w:rsid w:val="00BD3CDE"/>
    <w:rsid w:val="00BD4344"/>
    <w:rsid w:val="00BF7F7D"/>
    <w:rsid w:val="00C0321A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D00F61"/>
    <w:rsid w:val="00D06D32"/>
    <w:rsid w:val="00D15524"/>
    <w:rsid w:val="00D25E11"/>
    <w:rsid w:val="00D3574E"/>
    <w:rsid w:val="00D35E6E"/>
    <w:rsid w:val="00D361DD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61A8DA-E39E-429B-A3D9-7C15EA326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864FB-3819-43DF-BE53-BF5CC6BC2AE9}"/>
</file>

<file path=customXml/itemProps3.xml><?xml version="1.0" encoding="utf-8"?>
<ds:datastoreItem xmlns:ds="http://schemas.openxmlformats.org/officeDocument/2006/customXml" ds:itemID="{8D07D6A6-9FF3-4C74-9A0B-08BCAC110C61}"/>
</file>

<file path=customXml/itemProps4.xml><?xml version="1.0" encoding="utf-8"?>
<ds:datastoreItem xmlns:ds="http://schemas.openxmlformats.org/officeDocument/2006/customXml" ds:itemID="{3D6E6E97-6F2E-4549-8D43-E4087435D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05:00Z</cp:lastPrinted>
  <dcterms:created xsi:type="dcterms:W3CDTF">2023-12-26T07:55:00Z</dcterms:created>
  <dcterms:modified xsi:type="dcterms:W3CDTF">2023-1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